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4E" w:rsidRDefault="003A064E" w:rsidP="00B41E81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15706" w:rsidRDefault="00B15706" w:rsidP="00B41E81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15706">
        <w:rPr>
          <w:rFonts w:ascii="Arial" w:hAnsi="Arial" w:cs="Arial"/>
          <w:b/>
          <w:bCs/>
          <w:i/>
          <w:iCs/>
          <w:sz w:val="28"/>
          <w:szCs w:val="28"/>
        </w:rPr>
        <w:t>Il Ruolo del Chimico e del Fisico nella Polizia di Stato</w:t>
      </w:r>
    </w:p>
    <w:p w:rsidR="00B41E81" w:rsidRDefault="00B15706" w:rsidP="00B41E81">
      <w:pPr>
        <w:spacing w:line="360" w:lineRule="auto"/>
        <w:jc w:val="center"/>
        <w:rPr>
          <w:rFonts w:ascii="Arial" w:hAnsi="Arial" w:cs="Arial"/>
          <w:b/>
          <w:i/>
          <w:color w:val="008000"/>
          <w:sz w:val="24"/>
          <w:szCs w:val="24"/>
          <w:lang w:eastAsia="en-US"/>
        </w:rPr>
      </w:pPr>
      <w:r>
        <w:rPr>
          <w:rFonts w:ascii="Arial" w:hAnsi="Arial" w:cs="Arial"/>
          <w:b/>
          <w:i/>
          <w:color w:val="008000"/>
          <w:sz w:val="24"/>
          <w:szCs w:val="24"/>
        </w:rPr>
        <w:t>28 febbraio 2020</w:t>
      </w:r>
    </w:p>
    <w:p w:rsidR="00B41E81" w:rsidRDefault="00A61AEE" w:rsidP="00B41E8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61AEE">
        <w:rPr>
          <w:rFonts w:ascii="Arial" w:hAnsi="Arial" w:cs="Arial"/>
          <w:b/>
          <w:i/>
          <w:sz w:val="24"/>
          <w:szCs w:val="24"/>
        </w:rPr>
        <w:t>Dipartimento di Chimica – Università degli Studi di Torino</w:t>
      </w:r>
    </w:p>
    <w:p w:rsidR="00A61AEE" w:rsidRPr="00A61AEE" w:rsidRDefault="00A61AEE" w:rsidP="00B41E8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ia Pietro Giuria 7 - Torino</w:t>
      </w:r>
    </w:p>
    <w:p w:rsidR="00B41E81" w:rsidRDefault="00B41E81" w:rsidP="00B41E8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B41E81" w:rsidRPr="003A064E" w:rsidRDefault="00984D9D" w:rsidP="00B41E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A064E">
        <w:rPr>
          <w:rFonts w:ascii="Arial" w:hAnsi="Arial" w:cs="Arial"/>
          <w:sz w:val="22"/>
          <w:szCs w:val="22"/>
        </w:rPr>
        <w:t>E</w:t>
      </w:r>
      <w:r w:rsidR="00A61AEE" w:rsidRPr="003A064E">
        <w:rPr>
          <w:rFonts w:ascii="Arial" w:hAnsi="Arial" w:cs="Arial"/>
          <w:sz w:val="22"/>
          <w:szCs w:val="22"/>
        </w:rPr>
        <w:t xml:space="preserve">vento </w:t>
      </w:r>
      <w:r w:rsidR="00B15706">
        <w:rPr>
          <w:rFonts w:ascii="Arial" w:hAnsi="Arial" w:cs="Arial"/>
          <w:sz w:val="22"/>
          <w:szCs w:val="22"/>
        </w:rPr>
        <w:t>in fase di accreditamento</w:t>
      </w:r>
      <w:r w:rsidR="00A61AEE" w:rsidRPr="003A064E">
        <w:rPr>
          <w:rFonts w:ascii="Arial" w:hAnsi="Arial" w:cs="Arial"/>
          <w:sz w:val="22"/>
          <w:szCs w:val="22"/>
        </w:rPr>
        <w:t xml:space="preserve"> ECM con n. 3</w:t>
      </w:r>
      <w:r w:rsidR="00B41E81" w:rsidRPr="003A064E">
        <w:rPr>
          <w:rFonts w:ascii="Arial" w:hAnsi="Arial" w:cs="Arial"/>
          <w:sz w:val="22"/>
          <w:szCs w:val="22"/>
        </w:rPr>
        <w:t xml:space="preserve"> crediti</w:t>
      </w:r>
    </w:p>
    <w:p w:rsidR="00B41E81" w:rsidRDefault="00B41E81" w:rsidP="00B41E81">
      <w:pPr>
        <w:spacing w:line="360" w:lineRule="auto"/>
        <w:jc w:val="center"/>
        <w:rPr>
          <w:rFonts w:ascii="Arial" w:hAnsi="Arial" w:cs="Arial"/>
        </w:rPr>
      </w:pPr>
    </w:p>
    <w:p w:rsidR="00B41E81" w:rsidRDefault="00B41E81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……NOME…………………………………………….……</w:t>
      </w:r>
    </w:p>
    <w:p w:rsidR="00A13482" w:rsidRDefault="00A13482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………………………………………………………………IL……………………………………………….</w:t>
      </w:r>
    </w:p>
    <w:p w:rsidR="009F7BEB" w:rsidRDefault="00B41E81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DICE FISCALE………………………………….       </w:t>
      </w:r>
    </w:p>
    <w:p w:rsidR="00B41E81" w:rsidRDefault="00B41E81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OF</w:t>
      </w:r>
      <w:r w:rsidR="009F7BEB">
        <w:rPr>
          <w:rFonts w:ascii="Arial" w:hAnsi="Arial" w:cs="Arial"/>
          <w:sz w:val="18"/>
          <w:szCs w:val="18"/>
        </w:rPr>
        <w:t xml:space="preserve">ESSIONE:  </w:t>
      </w:r>
      <w:r w:rsidR="009F7BEB">
        <w:rPr>
          <w:rFonts w:ascii="Arial" w:hAnsi="Arial" w:cs="Arial"/>
          <w:sz w:val="18"/>
          <w:szCs w:val="18"/>
        </w:rPr>
        <w:tab/>
      </w:r>
      <w:proofErr w:type="gramEnd"/>
      <w:r w:rsidR="009F7BEB">
        <w:rPr>
          <w:rFonts w:ascii="Arial" w:hAnsi="Arial" w:cs="Arial"/>
          <w:sz w:val="18"/>
          <w:szCs w:val="18"/>
        </w:rPr>
        <w:t xml:space="preserve"> </w:t>
      </w:r>
      <w:r w:rsidR="009F7BEB">
        <w:rPr>
          <w:rFonts w:ascii="Arial" w:hAnsi="Arial" w:cs="Arial"/>
          <w:sz w:val="28"/>
          <w:szCs w:val="28"/>
        </w:rPr>
        <w:t>□</w:t>
      </w:r>
      <w:r w:rsidR="009F7BEB">
        <w:rPr>
          <w:rFonts w:ascii="Arial" w:hAnsi="Arial" w:cs="Arial"/>
          <w:sz w:val="28"/>
          <w:szCs w:val="28"/>
        </w:rPr>
        <w:t xml:space="preserve"> </w:t>
      </w:r>
      <w:r w:rsidR="009F7BEB" w:rsidRPr="009F7BEB">
        <w:rPr>
          <w:rFonts w:ascii="Arial" w:hAnsi="Arial" w:cs="Arial"/>
          <w:sz w:val="24"/>
          <w:szCs w:val="24"/>
        </w:rPr>
        <w:t>Chimico</w:t>
      </w:r>
      <w:r w:rsidR="009F7BEB" w:rsidRPr="009F7BEB">
        <w:rPr>
          <w:rFonts w:ascii="Arial" w:hAnsi="Arial" w:cs="Arial"/>
          <w:sz w:val="24"/>
          <w:szCs w:val="24"/>
        </w:rPr>
        <w:tab/>
      </w:r>
      <w:r w:rsidR="009F7BEB">
        <w:rPr>
          <w:rFonts w:ascii="Arial" w:hAnsi="Arial" w:cs="Arial"/>
          <w:sz w:val="28"/>
          <w:szCs w:val="28"/>
        </w:rPr>
        <w:tab/>
      </w:r>
      <w:r w:rsidR="009F7BEB">
        <w:rPr>
          <w:rFonts w:ascii="Arial" w:hAnsi="Arial" w:cs="Arial"/>
          <w:sz w:val="28"/>
          <w:szCs w:val="28"/>
        </w:rPr>
        <w:tab/>
      </w:r>
      <w:r w:rsidR="009F7BEB">
        <w:rPr>
          <w:rFonts w:ascii="Arial" w:hAnsi="Arial" w:cs="Arial"/>
          <w:sz w:val="28"/>
          <w:szCs w:val="28"/>
        </w:rPr>
        <w:t>□</w:t>
      </w:r>
      <w:r w:rsidR="009F7BEB">
        <w:rPr>
          <w:rFonts w:ascii="Arial" w:hAnsi="Arial" w:cs="Arial"/>
          <w:sz w:val="28"/>
          <w:szCs w:val="28"/>
        </w:rPr>
        <w:t xml:space="preserve"> </w:t>
      </w:r>
      <w:r w:rsidR="009F7BEB" w:rsidRPr="009F7BEB">
        <w:rPr>
          <w:rFonts w:ascii="Arial" w:hAnsi="Arial" w:cs="Arial"/>
          <w:sz w:val="24"/>
          <w:szCs w:val="24"/>
        </w:rPr>
        <w:t>Fisico</w:t>
      </w:r>
    </w:p>
    <w:p w:rsidR="009F7BEB" w:rsidRPr="009F7BEB" w:rsidRDefault="009F7BEB" w:rsidP="003A064E">
      <w:pPr>
        <w:spacing w:before="240" w:line="480" w:lineRule="auto"/>
        <w:rPr>
          <w:rFonts w:ascii="Arial" w:hAnsi="Arial" w:cs="Arial"/>
          <w:sz w:val="24"/>
          <w:szCs w:val="24"/>
        </w:rPr>
      </w:pPr>
      <w:r w:rsidRPr="009F7BEB">
        <w:rPr>
          <w:rFonts w:ascii="Arial" w:hAnsi="Arial" w:cs="Arial"/>
          <w:sz w:val="24"/>
          <w:szCs w:val="24"/>
        </w:rPr>
        <w:t>□</w:t>
      </w:r>
      <w:r w:rsidRPr="009F7BEB">
        <w:rPr>
          <w:rFonts w:ascii="Arial" w:hAnsi="Arial" w:cs="Arial"/>
          <w:sz w:val="24"/>
          <w:szCs w:val="24"/>
        </w:rPr>
        <w:t xml:space="preserve"> dipendente</w:t>
      </w:r>
      <w:r w:rsidRPr="009F7BEB">
        <w:rPr>
          <w:rFonts w:ascii="Arial" w:hAnsi="Arial" w:cs="Arial"/>
          <w:sz w:val="24"/>
          <w:szCs w:val="24"/>
        </w:rPr>
        <w:tab/>
      </w:r>
      <w:r w:rsidRPr="009F7BEB">
        <w:rPr>
          <w:rFonts w:ascii="Arial" w:hAnsi="Arial" w:cs="Arial"/>
          <w:sz w:val="24"/>
          <w:szCs w:val="24"/>
        </w:rPr>
        <w:tab/>
      </w:r>
      <w:r w:rsidRPr="009F7BEB">
        <w:rPr>
          <w:rFonts w:ascii="Arial" w:hAnsi="Arial" w:cs="Arial"/>
          <w:sz w:val="24"/>
          <w:szCs w:val="24"/>
        </w:rPr>
        <w:t>□</w:t>
      </w:r>
      <w:r w:rsidRPr="009F7BEB">
        <w:rPr>
          <w:rFonts w:ascii="Arial" w:hAnsi="Arial" w:cs="Arial"/>
          <w:sz w:val="24"/>
          <w:szCs w:val="24"/>
        </w:rPr>
        <w:t xml:space="preserve"> libero </w:t>
      </w:r>
      <w:proofErr w:type="gramStart"/>
      <w:r w:rsidRPr="009F7BEB">
        <w:rPr>
          <w:rFonts w:ascii="Arial" w:hAnsi="Arial" w:cs="Arial"/>
          <w:sz w:val="24"/>
          <w:szCs w:val="24"/>
        </w:rPr>
        <w:t xml:space="preserve">professionista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9F7BEB">
        <w:rPr>
          <w:rFonts w:ascii="Arial" w:hAnsi="Arial" w:cs="Arial"/>
          <w:sz w:val="24"/>
          <w:szCs w:val="24"/>
        </w:rPr>
        <w:t>□</w:t>
      </w:r>
      <w:r w:rsidRPr="009F7BEB">
        <w:rPr>
          <w:rFonts w:ascii="Arial" w:hAnsi="Arial" w:cs="Arial"/>
          <w:sz w:val="24"/>
          <w:szCs w:val="24"/>
        </w:rPr>
        <w:t xml:space="preserve"> non occupato</w:t>
      </w:r>
    </w:p>
    <w:p w:rsidR="00B41E81" w:rsidRDefault="00B41E81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ZIONE ORDINE DI …………………………………………………………….</w:t>
      </w:r>
    </w:p>
    <w:p w:rsidR="00B41E81" w:rsidRDefault="00B41E81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. ISCRIZIONE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B41E81" w:rsidRDefault="00B41E81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RSONALE</w:t>
      </w:r>
    </w:p>
    <w:p w:rsidR="00B41E81" w:rsidRDefault="00B15706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</w:t>
      </w:r>
      <w:r w:rsidR="00B41E81">
        <w:rPr>
          <w:rFonts w:ascii="Arial" w:hAnsi="Arial" w:cs="Arial"/>
          <w:sz w:val="18"/>
          <w:szCs w:val="18"/>
        </w:rPr>
        <w:t>………………………………………CAP………..………..CITTA’……………………………….……</w:t>
      </w:r>
    </w:p>
    <w:p w:rsidR="00B41E81" w:rsidRDefault="00B41E81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. TELEFONO…………………………………………….</w:t>
      </w:r>
    </w:p>
    <w:p w:rsidR="00B41E81" w:rsidRDefault="00B41E81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……………………………………………………………………</w:t>
      </w:r>
    </w:p>
    <w:p w:rsidR="00B41E81" w:rsidRDefault="00B41E81" w:rsidP="003A064E">
      <w:pPr>
        <w:spacing w:before="24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18"/>
          <w:szCs w:val="18"/>
        </w:rPr>
        <w:t xml:space="preserve">          CREDITI ECM</w:t>
      </w:r>
      <w:bookmarkStart w:id="0" w:name="_GoBack"/>
      <w:bookmarkEnd w:id="0"/>
    </w:p>
    <w:sectPr w:rsidR="00B41E81" w:rsidSect="0028732B">
      <w:headerReference w:type="default" r:id="rId8"/>
      <w:footerReference w:type="default" r:id="rId9"/>
      <w:pgSz w:w="11906" w:h="16838"/>
      <w:pgMar w:top="3175" w:right="1134" w:bottom="851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D1" w:rsidRDefault="00577DD1">
      <w:r>
        <w:separator/>
      </w:r>
    </w:p>
  </w:endnote>
  <w:endnote w:type="continuationSeparator" w:id="0">
    <w:p w:rsidR="00577DD1" w:rsidRDefault="005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53" w:rsidRDefault="000A35CE" w:rsidP="0028732B">
    <w:pPr>
      <w:pStyle w:val="Titolo4"/>
      <w:pBdr>
        <w:top w:val="single" w:sz="4" w:space="0" w:color="auto"/>
      </w:pBdr>
      <w:ind w:right="-1"/>
      <w:rPr>
        <w:rFonts w:ascii="Verdana" w:hAnsi="Verdana" w:cs="Tahoma"/>
        <w:sz w:val="20"/>
      </w:rPr>
    </w:pPr>
    <w:r>
      <w:rPr>
        <w:rFonts w:ascii="Verdana" w:hAnsi="Verdana" w:cs="Tahoma"/>
        <w:sz w:val="20"/>
      </w:rPr>
      <w:t>Corso F. Turati, 11/C -  10128</w:t>
    </w:r>
    <w:r w:rsidR="00EB2853">
      <w:rPr>
        <w:rFonts w:ascii="Verdana" w:hAnsi="Verdana" w:cs="Tahoma"/>
        <w:sz w:val="20"/>
      </w:rPr>
      <w:t xml:space="preserve"> TORINO</w:t>
    </w:r>
  </w:p>
  <w:p w:rsidR="00EB2853" w:rsidRDefault="00EB2853" w:rsidP="0028732B">
    <w:pPr>
      <w:pStyle w:val="Titolo4"/>
      <w:pBdr>
        <w:top w:val="single" w:sz="4" w:space="0" w:color="auto"/>
      </w:pBdr>
      <w:ind w:right="-1"/>
      <w:rPr>
        <w:rFonts w:ascii="Verdana" w:hAnsi="Verdana" w:cs="Tahoma"/>
        <w:sz w:val="20"/>
      </w:rPr>
    </w:pPr>
    <w:r>
      <w:rPr>
        <w:rFonts w:ascii="Verdana" w:hAnsi="Verdana" w:cs="Tahoma"/>
        <w:sz w:val="20"/>
      </w:rPr>
      <w:t>Tel.011</w:t>
    </w:r>
    <w:r w:rsidR="000A35CE">
      <w:rPr>
        <w:rFonts w:ascii="Verdana" w:hAnsi="Verdana" w:cs="Tahoma"/>
        <w:sz w:val="20"/>
      </w:rPr>
      <w:t xml:space="preserve"> 19645271</w:t>
    </w:r>
  </w:p>
  <w:p w:rsidR="00EB2853" w:rsidRDefault="00577DD1">
    <w:pPr>
      <w:jc w:val="center"/>
      <w:rPr>
        <w:rFonts w:ascii="Verdana" w:hAnsi="Verdana" w:cs="Tahoma"/>
      </w:rPr>
    </w:pPr>
    <w:hyperlink r:id="rId1" w:history="1">
      <w:r w:rsidR="00EB2853">
        <w:rPr>
          <w:rStyle w:val="Collegamentoipertestuale"/>
          <w:rFonts w:ascii="Verdana" w:hAnsi="Verdana" w:cs="Tahoma"/>
        </w:rPr>
        <w:t>www.chimicipiemonte.it</w:t>
      </w:r>
    </w:hyperlink>
    <w:r w:rsidR="00EB2853">
      <w:rPr>
        <w:rFonts w:ascii="Verdana" w:hAnsi="Verdana" w:cs="Tahoma"/>
      </w:rPr>
      <w:t xml:space="preserve"> - </w:t>
    </w:r>
    <w:hyperlink r:id="rId2" w:history="1">
      <w:r w:rsidR="00EB2853">
        <w:rPr>
          <w:rStyle w:val="Collegamentoipertestuale"/>
          <w:rFonts w:ascii="Verdana" w:hAnsi="Verdana" w:cs="Tahoma"/>
        </w:rPr>
        <w:t>segreteria@chimicipiemonte.it</w:t>
      </w:r>
    </w:hyperlink>
  </w:p>
  <w:p w:rsidR="00EB2853" w:rsidRDefault="00EB2853">
    <w:pPr>
      <w:jc w:val="center"/>
      <w:rPr>
        <w:rFonts w:ascii="Verdana" w:hAnsi="Verdana" w:cs="Tahoma"/>
      </w:rPr>
    </w:pPr>
    <w:r>
      <w:rPr>
        <w:rFonts w:ascii="Verdana" w:hAnsi="Verdana" w:cs="Tahoma"/>
      </w:rPr>
      <w:t xml:space="preserve">CF 80097230017 </w:t>
    </w:r>
  </w:p>
  <w:p w:rsidR="00EB2853" w:rsidRDefault="00EB28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D1" w:rsidRDefault="00577DD1">
      <w:r>
        <w:separator/>
      </w:r>
    </w:p>
  </w:footnote>
  <w:footnote w:type="continuationSeparator" w:id="0">
    <w:p w:rsidR="00577DD1" w:rsidRDefault="00577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0"/>
      <w:gridCol w:w="4206"/>
      <w:gridCol w:w="1732"/>
    </w:tblGrid>
    <w:tr w:rsidR="009C187F" w:rsidTr="00E44572">
      <w:trPr>
        <w:trHeight w:val="2134"/>
      </w:trPr>
      <w:tc>
        <w:tcPr>
          <w:tcW w:w="3794" w:type="dxa"/>
          <w:shd w:val="clear" w:color="auto" w:fill="auto"/>
        </w:tcPr>
        <w:p w:rsidR="009C187F" w:rsidRDefault="00B41E81" w:rsidP="00107B89">
          <w:pPr>
            <w:pStyle w:val="Titolo6"/>
            <w:ind w:firstLine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13665</wp:posOffset>
                    </wp:positionH>
                    <wp:positionV relativeFrom="page">
                      <wp:posOffset>76835</wp:posOffset>
                    </wp:positionV>
                    <wp:extent cx="2139950" cy="773430"/>
                    <wp:effectExtent l="8890" t="635" r="3810" b="698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39950" cy="773430"/>
                              <a:chOff x="392" y="762"/>
                              <a:chExt cx="3370" cy="1218"/>
                            </a:xfrm>
                          </wpg:grpSpPr>
                          <wps:wsp>
                            <wps:cNvPr id="2" name="AutoShape 8"/>
                            <wps:cNvSpPr>
                              <a:spLocks/>
                            </wps:cNvSpPr>
                            <wps:spPr bwMode="auto">
                              <a:xfrm>
                                <a:off x="391" y="762"/>
                                <a:ext cx="3370" cy="1218"/>
                              </a:xfrm>
                              <a:custGeom>
                                <a:avLst/>
                                <a:gdLst>
                                  <a:gd name="T0" fmla="*/ 1212 w 3370"/>
                                  <a:gd name="T1" fmla="*/ 1289 h 1218"/>
                                  <a:gd name="T2" fmla="*/ 1172 w 3370"/>
                                  <a:gd name="T3" fmla="*/ 1137 h 1218"/>
                                  <a:gd name="T4" fmla="*/ 1093 w 3370"/>
                                  <a:gd name="T5" fmla="*/ 1002 h 1218"/>
                                  <a:gd name="T6" fmla="*/ 1062 w 3370"/>
                                  <a:gd name="T7" fmla="*/ 1371 h 1218"/>
                                  <a:gd name="T8" fmla="*/ 1040 w 3370"/>
                                  <a:gd name="T9" fmla="*/ 1513 h 1218"/>
                                  <a:gd name="T10" fmla="*/ 977 w 3370"/>
                                  <a:gd name="T11" fmla="*/ 1637 h 1218"/>
                                  <a:gd name="T12" fmla="*/ 874 w 3370"/>
                                  <a:gd name="T13" fmla="*/ 1740 h 1218"/>
                                  <a:gd name="T14" fmla="*/ 750 w 3370"/>
                                  <a:gd name="T15" fmla="*/ 1804 h 1218"/>
                                  <a:gd name="T16" fmla="*/ 608 w 3370"/>
                                  <a:gd name="T17" fmla="*/ 1825 h 1218"/>
                                  <a:gd name="T18" fmla="*/ 467 w 3370"/>
                                  <a:gd name="T19" fmla="*/ 1804 h 1218"/>
                                  <a:gd name="T20" fmla="*/ 343 w 3370"/>
                                  <a:gd name="T21" fmla="*/ 1740 h 1218"/>
                                  <a:gd name="T22" fmla="*/ 240 w 3370"/>
                                  <a:gd name="T23" fmla="*/ 1637 h 1218"/>
                                  <a:gd name="T24" fmla="*/ 176 w 3370"/>
                                  <a:gd name="T25" fmla="*/ 1513 h 1218"/>
                                  <a:gd name="T26" fmla="*/ 155 w 3370"/>
                                  <a:gd name="T27" fmla="*/ 1371 h 1218"/>
                                  <a:gd name="T28" fmla="*/ 176 w 3370"/>
                                  <a:gd name="T29" fmla="*/ 1229 h 1218"/>
                                  <a:gd name="T30" fmla="*/ 240 w 3370"/>
                                  <a:gd name="T31" fmla="*/ 1106 h 1218"/>
                                  <a:gd name="T32" fmla="*/ 343 w 3370"/>
                                  <a:gd name="T33" fmla="*/ 1003 h 1218"/>
                                  <a:gd name="T34" fmla="*/ 467 w 3370"/>
                                  <a:gd name="T35" fmla="*/ 939 h 1218"/>
                                  <a:gd name="T36" fmla="*/ 608 w 3370"/>
                                  <a:gd name="T37" fmla="*/ 918 h 1218"/>
                                  <a:gd name="T38" fmla="*/ 750 w 3370"/>
                                  <a:gd name="T39" fmla="*/ 939 h 1218"/>
                                  <a:gd name="T40" fmla="*/ 874 w 3370"/>
                                  <a:gd name="T41" fmla="*/ 1003 h 1218"/>
                                  <a:gd name="T42" fmla="*/ 977 w 3370"/>
                                  <a:gd name="T43" fmla="*/ 1106 h 1218"/>
                                  <a:gd name="T44" fmla="*/ 1040 w 3370"/>
                                  <a:gd name="T45" fmla="*/ 1229 h 1218"/>
                                  <a:gd name="T46" fmla="*/ 1062 w 3370"/>
                                  <a:gd name="T47" fmla="*/ 1371 h 1218"/>
                                  <a:gd name="T48" fmla="*/ 1039 w 3370"/>
                                  <a:gd name="T49" fmla="*/ 941 h 1218"/>
                                  <a:gd name="T50" fmla="*/ 977 w 3370"/>
                                  <a:gd name="T51" fmla="*/ 886 h 1218"/>
                                  <a:gd name="T52" fmla="*/ 842 w 3370"/>
                                  <a:gd name="T53" fmla="*/ 807 h 1218"/>
                                  <a:gd name="T54" fmla="*/ 690 w 3370"/>
                                  <a:gd name="T55" fmla="*/ 767 h 1218"/>
                                  <a:gd name="T56" fmla="*/ 526 w 3370"/>
                                  <a:gd name="T57" fmla="*/ 767 h 1218"/>
                                  <a:gd name="T58" fmla="*/ 375 w 3370"/>
                                  <a:gd name="T59" fmla="*/ 807 h 1218"/>
                                  <a:gd name="T60" fmla="*/ 239 w 3370"/>
                                  <a:gd name="T61" fmla="*/ 886 h 1218"/>
                                  <a:gd name="T62" fmla="*/ 123 w 3370"/>
                                  <a:gd name="T63" fmla="*/ 1002 h 1218"/>
                                  <a:gd name="T64" fmla="*/ 44 w 3370"/>
                                  <a:gd name="T65" fmla="*/ 1137 h 1218"/>
                                  <a:gd name="T66" fmla="*/ 5 w 3370"/>
                                  <a:gd name="T67" fmla="*/ 1289 h 1218"/>
                                  <a:gd name="T68" fmla="*/ 5 w 3370"/>
                                  <a:gd name="T69" fmla="*/ 1453 h 1218"/>
                                  <a:gd name="T70" fmla="*/ 44 w 3370"/>
                                  <a:gd name="T71" fmla="*/ 1605 h 1218"/>
                                  <a:gd name="T72" fmla="*/ 123 w 3370"/>
                                  <a:gd name="T73" fmla="*/ 1740 h 1218"/>
                                  <a:gd name="T74" fmla="*/ 239 w 3370"/>
                                  <a:gd name="T75" fmla="*/ 1856 h 1218"/>
                                  <a:gd name="T76" fmla="*/ 375 w 3370"/>
                                  <a:gd name="T77" fmla="*/ 1935 h 1218"/>
                                  <a:gd name="T78" fmla="*/ 526 w 3370"/>
                                  <a:gd name="T79" fmla="*/ 1975 h 1218"/>
                                  <a:gd name="T80" fmla="*/ 690 w 3370"/>
                                  <a:gd name="T81" fmla="*/ 1975 h 1218"/>
                                  <a:gd name="T82" fmla="*/ 842 w 3370"/>
                                  <a:gd name="T83" fmla="*/ 1935 h 1218"/>
                                  <a:gd name="T84" fmla="*/ 977 w 3370"/>
                                  <a:gd name="T85" fmla="*/ 1856 h 1218"/>
                                  <a:gd name="T86" fmla="*/ 1039 w 3370"/>
                                  <a:gd name="T87" fmla="*/ 1801 h 1218"/>
                                  <a:gd name="T88" fmla="*/ 1138 w 3370"/>
                                  <a:gd name="T89" fmla="*/ 1674 h 1218"/>
                                  <a:gd name="T90" fmla="*/ 1197 w 3370"/>
                                  <a:gd name="T91" fmla="*/ 1531 h 1218"/>
                                  <a:gd name="T92" fmla="*/ 1217 w 3370"/>
                                  <a:gd name="T93" fmla="*/ 1371 h 1218"/>
                                  <a:gd name="T94" fmla="*/ 1261 w 3370"/>
                                  <a:gd name="T95" fmla="*/ 778 h 1218"/>
                                  <a:gd name="T96" fmla="*/ 3369 w 3370"/>
                                  <a:gd name="T97" fmla="*/ 1974 h 1218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370" h="1218">
                                    <a:moveTo>
                                      <a:pt x="1217" y="609"/>
                                    </a:moveTo>
                                    <a:lnTo>
                                      <a:pt x="1212" y="527"/>
                                    </a:lnTo>
                                    <a:lnTo>
                                      <a:pt x="1197" y="449"/>
                                    </a:lnTo>
                                    <a:lnTo>
                                      <a:pt x="1172" y="375"/>
                                    </a:lnTo>
                                    <a:lnTo>
                                      <a:pt x="1138" y="306"/>
                                    </a:lnTo>
                                    <a:lnTo>
                                      <a:pt x="1093" y="240"/>
                                    </a:lnTo>
                                    <a:lnTo>
                                      <a:pt x="1062" y="205"/>
                                    </a:lnTo>
                                    <a:lnTo>
                                      <a:pt x="1062" y="609"/>
                                    </a:lnTo>
                                    <a:lnTo>
                                      <a:pt x="1056" y="682"/>
                                    </a:lnTo>
                                    <a:lnTo>
                                      <a:pt x="1040" y="751"/>
                                    </a:lnTo>
                                    <a:lnTo>
                                      <a:pt x="1014" y="815"/>
                                    </a:lnTo>
                                    <a:lnTo>
                                      <a:pt x="977" y="875"/>
                                    </a:lnTo>
                                    <a:lnTo>
                                      <a:pt x="929" y="930"/>
                                    </a:lnTo>
                                    <a:lnTo>
                                      <a:pt x="874" y="978"/>
                                    </a:lnTo>
                                    <a:lnTo>
                                      <a:pt x="814" y="1015"/>
                                    </a:lnTo>
                                    <a:lnTo>
                                      <a:pt x="750" y="1042"/>
                                    </a:lnTo>
                                    <a:lnTo>
                                      <a:pt x="681" y="1058"/>
                                    </a:lnTo>
                                    <a:lnTo>
                                      <a:pt x="608" y="1063"/>
                                    </a:lnTo>
                                    <a:lnTo>
                                      <a:pt x="536" y="1058"/>
                                    </a:lnTo>
                                    <a:lnTo>
                                      <a:pt x="467" y="1042"/>
                                    </a:lnTo>
                                    <a:lnTo>
                                      <a:pt x="403" y="1015"/>
                                    </a:lnTo>
                                    <a:lnTo>
                                      <a:pt x="343" y="978"/>
                                    </a:lnTo>
                                    <a:lnTo>
                                      <a:pt x="288" y="930"/>
                                    </a:lnTo>
                                    <a:lnTo>
                                      <a:pt x="240" y="875"/>
                                    </a:lnTo>
                                    <a:lnTo>
                                      <a:pt x="203" y="815"/>
                                    </a:lnTo>
                                    <a:lnTo>
                                      <a:pt x="176" y="751"/>
                                    </a:lnTo>
                                    <a:lnTo>
                                      <a:pt x="160" y="682"/>
                                    </a:lnTo>
                                    <a:lnTo>
                                      <a:pt x="155" y="609"/>
                                    </a:lnTo>
                                    <a:lnTo>
                                      <a:pt x="160" y="536"/>
                                    </a:lnTo>
                                    <a:lnTo>
                                      <a:pt x="176" y="467"/>
                                    </a:lnTo>
                                    <a:lnTo>
                                      <a:pt x="203" y="403"/>
                                    </a:lnTo>
                                    <a:lnTo>
                                      <a:pt x="240" y="344"/>
                                    </a:lnTo>
                                    <a:lnTo>
                                      <a:pt x="288" y="288"/>
                                    </a:lnTo>
                                    <a:lnTo>
                                      <a:pt x="343" y="241"/>
                                    </a:lnTo>
                                    <a:lnTo>
                                      <a:pt x="403" y="203"/>
                                    </a:lnTo>
                                    <a:lnTo>
                                      <a:pt x="467" y="177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608" y="156"/>
                                    </a:lnTo>
                                    <a:lnTo>
                                      <a:pt x="681" y="161"/>
                                    </a:lnTo>
                                    <a:lnTo>
                                      <a:pt x="750" y="177"/>
                                    </a:lnTo>
                                    <a:lnTo>
                                      <a:pt x="814" y="203"/>
                                    </a:lnTo>
                                    <a:lnTo>
                                      <a:pt x="874" y="241"/>
                                    </a:lnTo>
                                    <a:lnTo>
                                      <a:pt x="929" y="288"/>
                                    </a:lnTo>
                                    <a:lnTo>
                                      <a:pt x="977" y="344"/>
                                    </a:lnTo>
                                    <a:lnTo>
                                      <a:pt x="1014" y="403"/>
                                    </a:lnTo>
                                    <a:lnTo>
                                      <a:pt x="1040" y="467"/>
                                    </a:lnTo>
                                    <a:lnTo>
                                      <a:pt x="1056" y="536"/>
                                    </a:lnTo>
                                    <a:lnTo>
                                      <a:pt x="1062" y="609"/>
                                    </a:lnTo>
                                    <a:lnTo>
                                      <a:pt x="1062" y="205"/>
                                    </a:lnTo>
                                    <a:lnTo>
                                      <a:pt x="1039" y="179"/>
                                    </a:lnTo>
                                    <a:lnTo>
                                      <a:pt x="1013" y="156"/>
                                    </a:lnTo>
                                    <a:lnTo>
                                      <a:pt x="977" y="124"/>
                                    </a:lnTo>
                                    <a:lnTo>
                                      <a:pt x="911" y="80"/>
                                    </a:lnTo>
                                    <a:lnTo>
                                      <a:pt x="842" y="45"/>
                                    </a:lnTo>
                                    <a:lnTo>
                                      <a:pt x="768" y="20"/>
                                    </a:lnTo>
                                    <a:lnTo>
                                      <a:pt x="690" y="5"/>
                                    </a:lnTo>
                                    <a:lnTo>
                                      <a:pt x="608" y="0"/>
                                    </a:lnTo>
                                    <a:lnTo>
                                      <a:pt x="526" y="5"/>
                                    </a:lnTo>
                                    <a:lnTo>
                                      <a:pt x="448" y="20"/>
                                    </a:lnTo>
                                    <a:lnTo>
                                      <a:pt x="375" y="45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239" y="124"/>
                                    </a:lnTo>
                                    <a:lnTo>
                                      <a:pt x="178" y="179"/>
                                    </a:lnTo>
                                    <a:lnTo>
                                      <a:pt x="123" y="240"/>
                                    </a:lnTo>
                                    <a:lnTo>
                                      <a:pt x="79" y="306"/>
                                    </a:lnTo>
                                    <a:lnTo>
                                      <a:pt x="44" y="375"/>
                                    </a:lnTo>
                                    <a:lnTo>
                                      <a:pt x="19" y="449"/>
                                    </a:lnTo>
                                    <a:lnTo>
                                      <a:pt x="5" y="527"/>
                                    </a:lnTo>
                                    <a:lnTo>
                                      <a:pt x="0" y="609"/>
                                    </a:lnTo>
                                    <a:lnTo>
                                      <a:pt x="5" y="691"/>
                                    </a:lnTo>
                                    <a:lnTo>
                                      <a:pt x="19" y="769"/>
                                    </a:lnTo>
                                    <a:lnTo>
                                      <a:pt x="44" y="843"/>
                                    </a:lnTo>
                                    <a:lnTo>
                                      <a:pt x="79" y="912"/>
                                    </a:lnTo>
                                    <a:lnTo>
                                      <a:pt x="123" y="978"/>
                                    </a:lnTo>
                                    <a:lnTo>
                                      <a:pt x="178" y="1039"/>
                                    </a:lnTo>
                                    <a:lnTo>
                                      <a:pt x="239" y="1094"/>
                                    </a:lnTo>
                                    <a:lnTo>
                                      <a:pt x="305" y="1138"/>
                                    </a:lnTo>
                                    <a:lnTo>
                                      <a:pt x="375" y="1173"/>
                                    </a:lnTo>
                                    <a:lnTo>
                                      <a:pt x="448" y="1198"/>
                                    </a:lnTo>
                                    <a:lnTo>
                                      <a:pt x="526" y="1213"/>
                                    </a:lnTo>
                                    <a:lnTo>
                                      <a:pt x="608" y="1218"/>
                                    </a:lnTo>
                                    <a:lnTo>
                                      <a:pt x="690" y="1213"/>
                                    </a:lnTo>
                                    <a:lnTo>
                                      <a:pt x="768" y="1198"/>
                                    </a:lnTo>
                                    <a:lnTo>
                                      <a:pt x="842" y="1173"/>
                                    </a:lnTo>
                                    <a:lnTo>
                                      <a:pt x="911" y="1138"/>
                                    </a:lnTo>
                                    <a:lnTo>
                                      <a:pt x="977" y="1094"/>
                                    </a:lnTo>
                                    <a:lnTo>
                                      <a:pt x="1012" y="1063"/>
                                    </a:lnTo>
                                    <a:lnTo>
                                      <a:pt x="1039" y="1039"/>
                                    </a:lnTo>
                                    <a:lnTo>
                                      <a:pt x="1093" y="978"/>
                                    </a:lnTo>
                                    <a:lnTo>
                                      <a:pt x="1138" y="912"/>
                                    </a:lnTo>
                                    <a:lnTo>
                                      <a:pt x="1172" y="843"/>
                                    </a:lnTo>
                                    <a:lnTo>
                                      <a:pt x="1197" y="769"/>
                                    </a:lnTo>
                                    <a:lnTo>
                                      <a:pt x="1212" y="691"/>
                                    </a:lnTo>
                                    <a:lnTo>
                                      <a:pt x="1217" y="609"/>
                                    </a:lnTo>
                                    <a:moveTo>
                                      <a:pt x="3369" y="16"/>
                                    </a:moveTo>
                                    <a:lnTo>
                                      <a:pt x="1261" y="16"/>
                                    </a:lnTo>
                                    <a:lnTo>
                                      <a:pt x="1261" y="1212"/>
                                    </a:lnTo>
                                    <a:lnTo>
                                      <a:pt x="3369" y="1212"/>
                                    </a:lnTo>
                                    <a:lnTo>
                                      <a:pt x="3369" y="16"/>
                                    </a:lnTo>
                                  </a:path>
                                </a:pathLst>
                              </a:custGeom>
                              <a:solidFill>
                                <a:srgbClr val="00447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7"/>
                            <wps:cNvSpPr>
                              <a:spLocks/>
                            </wps:cNvSpPr>
                            <wps:spPr bwMode="auto">
                              <a:xfrm>
                                <a:off x="1809" y="854"/>
                                <a:ext cx="905" cy="1043"/>
                              </a:xfrm>
                              <a:custGeom>
                                <a:avLst/>
                                <a:gdLst>
                                  <a:gd name="T0" fmla="*/ 437 w 905"/>
                                  <a:gd name="T1" fmla="*/ 861 h 1043"/>
                                  <a:gd name="T2" fmla="*/ 284 w 905"/>
                                  <a:gd name="T3" fmla="*/ 910 h 1043"/>
                                  <a:gd name="T4" fmla="*/ 152 w 905"/>
                                  <a:gd name="T5" fmla="*/ 1008 h 1043"/>
                                  <a:gd name="T6" fmla="*/ 55 w 905"/>
                                  <a:gd name="T7" fmla="*/ 1140 h 1043"/>
                                  <a:gd name="T8" fmla="*/ 6 w 905"/>
                                  <a:gd name="T9" fmla="*/ 1293 h 1043"/>
                                  <a:gd name="T10" fmla="*/ 6 w 905"/>
                                  <a:gd name="T11" fmla="*/ 1460 h 1043"/>
                                  <a:gd name="T12" fmla="*/ 55 w 905"/>
                                  <a:gd name="T13" fmla="*/ 1613 h 1043"/>
                                  <a:gd name="T14" fmla="*/ 152 w 905"/>
                                  <a:gd name="T15" fmla="*/ 1745 h 1043"/>
                                  <a:gd name="T16" fmla="*/ 284 w 905"/>
                                  <a:gd name="T17" fmla="*/ 1843 h 1043"/>
                                  <a:gd name="T18" fmla="*/ 437 w 905"/>
                                  <a:gd name="T19" fmla="*/ 1891 h 1043"/>
                                  <a:gd name="T20" fmla="*/ 601 w 905"/>
                                  <a:gd name="T21" fmla="*/ 1891 h 1043"/>
                                  <a:gd name="T22" fmla="*/ 756 w 905"/>
                                  <a:gd name="T23" fmla="*/ 1838 h 1043"/>
                                  <a:gd name="T24" fmla="*/ 864 w 905"/>
                                  <a:gd name="T25" fmla="*/ 1765 h 1043"/>
                                  <a:gd name="T26" fmla="*/ 444 w 905"/>
                                  <a:gd name="T27" fmla="*/ 1758 h 1043"/>
                                  <a:gd name="T28" fmla="*/ 307 w 905"/>
                                  <a:gd name="T29" fmla="*/ 1701 h 1043"/>
                                  <a:gd name="T30" fmla="*/ 197 w 905"/>
                                  <a:gd name="T31" fmla="*/ 1592 h 1043"/>
                                  <a:gd name="T32" fmla="*/ 140 w 905"/>
                                  <a:gd name="T33" fmla="*/ 1454 h 1043"/>
                                  <a:gd name="T34" fmla="*/ 140 w 905"/>
                                  <a:gd name="T35" fmla="*/ 1299 h 1043"/>
                                  <a:gd name="T36" fmla="*/ 197 w 905"/>
                                  <a:gd name="T37" fmla="*/ 1162 h 1043"/>
                                  <a:gd name="T38" fmla="*/ 307 w 905"/>
                                  <a:gd name="T39" fmla="*/ 1052 h 1043"/>
                                  <a:gd name="T40" fmla="*/ 444 w 905"/>
                                  <a:gd name="T41" fmla="*/ 996 h 1043"/>
                                  <a:gd name="T42" fmla="*/ 866 w 905"/>
                                  <a:gd name="T43" fmla="*/ 989 h 1043"/>
                                  <a:gd name="T44" fmla="*/ 756 w 905"/>
                                  <a:gd name="T45" fmla="*/ 914 h 1043"/>
                                  <a:gd name="T46" fmla="*/ 601 w 905"/>
                                  <a:gd name="T47" fmla="*/ 861 h 1043"/>
                                  <a:gd name="T48" fmla="*/ 805 w 905"/>
                                  <a:gd name="T49" fmla="*/ 1644 h 1043"/>
                                  <a:gd name="T50" fmla="*/ 666 w 905"/>
                                  <a:gd name="T51" fmla="*/ 1734 h 1043"/>
                                  <a:gd name="T52" fmla="*/ 521 w 905"/>
                                  <a:gd name="T53" fmla="*/ 1765 h 1043"/>
                                  <a:gd name="T54" fmla="*/ 904 w 905"/>
                                  <a:gd name="T55" fmla="*/ 1732 h 1043"/>
                                  <a:gd name="T56" fmla="*/ 866 w 905"/>
                                  <a:gd name="T57" fmla="*/ 989 h 1043"/>
                                  <a:gd name="T58" fmla="*/ 594 w 905"/>
                                  <a:gd name="T59" fmla="*/ 996 h 1043"/>
                                  <a:gd name="T60" fmla="*/ 736 w 905"/>
                                  <a:gd name="T61" fmla="*/ 1057 h 1043"/>
                                  <a:gd name="T62" fmla="*/ 904 w 905"/>
                                  <a:gd name="T63" fmla="*/ 1020 h 1043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905" h="1043">
                                    <a:moveTo>
                                      <a:pt x="521" y="0"/>
                                    </a:moveTo>
                                    <a:lnTo>
                                      <a:pt x="437" y="6"/>
                                    </a:lnTo>
                                    <a:lnTo>
                                      <a:pt x="358" y="24"/>
                                    </a:lnTo>
                                    <a:lnTo>
                                      <a:pt x="284" y="55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97" y="217"/>
                                    </a:lnTo>
                                    <a:lnTo>
                                      <a:pt x="55" y="285"/>
                                    </a:lnTo>
                                    <a:lnTo>
                                      <a:pt x="24" y="359"/>
                                    </a:lnTo>
                                    <a:lnTo>
                                      <a:pt x="6" y="438"/>
                                    </a:lnTo>
                                    <a:lnTo>
                                      <a:pt x="0" y="521"/>
                                    </a:lnTo>
                                    <a:lnTo>
                                      <a:pt x="6" y="60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55" y="758"/>
                                    </a:lnTo>
                                    <a:lnTo>
                                      <a:pt x="97" y="827"/>
                                    </a:lnTo>
                                    <a:lnTo>
                                      <a:pt x="152" y="890"/>
                                    </a:lnTo>
                                    <a:lnTo>
                                      <a:pt x="216" y="945"/>
                                    </a:lnTo>
                                    <a:lnTo>
                                      <a:pt x="284" y="988"/>
                                    </a:lnTo>
                                    <a:lnTo>
                                      <a:pt x="358" y="1018"/>
                                    </a:lnTo>
                                    <a:lnTo>
                                      <a:pt x="437" y="1036"/>
                                    </a:lnTo>
                                    <a:lnTo>
                                      <a:pt x="521" y="1042"/>
                                    </a:lnTo>
                                    <a:lnTo>
                                      <a:pt x="601" y="1036"/>
                                    </a:lnTo>
                                    <a:lnTo>
                                      <a:pt x="679" y="1016"/>
                                    </a:lnTo>
                                    <a:lnTo>
                                      <a:pt x="756" y="983"/>
                                    </a:lnTo>
                                    <a:lnTo>
                                      <a:pt x="831" y="937"/>
                                    </a:lnTo>
                                    <a:lnTo>
                                      <a:pt x="864" y="910"/>
                                    </a:lnTo>
                                    <a:lnTo>
                                      <a:pt x="521" y="910"/>
                                    </a:lnTo>
                                    <a:lnTo>
                                      <a:pt x="444" y="903"/>
                                    </a:lnTo>
                                    <a:lnTo>
                                      <a:pt x="372" y="881"/>
                                    </a:lnTo>
                                    <a:lnTo>
                                      <a:pt x="307" y="846"/>
                                    </a:lnTo>
                                    <a:lnTo>
                                      <a:pt x="247" y="796"/>
                                    </a:lnTo>
                                    <a:lnTo>
                                      <a:pt x="197" y="737"/>
                                    </a:lnTo>
                                    <a:lnTo>
                                      <a:pt x="162" y="671"/>
                                    </a:lnTo>
                                    <a:lnTo>
                                      <a:pt x="140" y="599"/>
                                    </a:lnTo>
                                    <a:lnTo>
                                      <a:pt x="133" y="521"/>
                                    </a:lnTo>
                                    <a:lnTo>
                                      <a:pt x="140" y="444"/>
                                    </a:lnTo>
                                    <a:lnTo>
                                      <a:pt x="162" y="373"/>
                                    </a:lnTo>
                                    <a:lnTo>
                                      <a:pt x="197" y="307"/>
                                    </a:lnTo>
                                    <a:lnTo>
                                      <a:pt x="247" y="247"/>
                                    </a:lnTo>
                                    <a:lnTo>
                                      <a:pt x="307" y="197"/>
                                    </a:lnTo>
                                    <a:lnTo>
                                      <a:pt x="372" y="162"/>
                                    </a:lnTo>
                                    <a:lnTo>
                                      <a:pt x="444" y="141"/>
                                    </a:lnTo>
                                    <a:lnTo>
                                      <a:pt x="521" y="134"/>
                                    </a:lnTo>
                                    <a:lnTo>
                                      <a:pt x="866" y="134"/>
                                    </a:lnTo>
                                    <a:lnTo>
                                      <a:pt x="831" y="105"/>
                                    </a:lnTo>
                                    <a:lnTo>
                                      <a:pt x="756" y="59"/>
                                    </a:lnTo>
                                    <a:lnTo>
                                      <a:pt x="679" y="26"/>
                                    </a:lnTo>
                                    <a:lnTo>
                                      <a:pt x="601" y="6"/>
                                    </a:lnTo>
                                    <a:lnTo>
                                      <a:pt x="521" y="0"/>
                                    </a:lnTo>
                                    <a:close/>
                                    <a:moveTo>
                                      <a:pt x="805" y="789"/>
                                    </a:moveTo>
                                    <a:lnTo>
                                      <a:pt x="736" y="842"/>
                                    </a:lnTo>
                                    <a:lnTo>
                                      <a:pt x="666" y="879"/>
                                    </a:lnTo>
                                    <a:lnTo>
                                      <a:pt x="594" y="902"/>
                                    </a:lnTo>
                                    <a:lnTo>
                                      <a:pt x="521" y="910"/>
                                    </a:lnTo>
                                    <a:lnTo>
                                      <a:pt x="864" y="910"/>
                                    </a:lnTo>
                                    <a:lnTo>
                                      <a:pt x="904" y="877"/>
                                    </a:lnTo>
                                    <a:lnTo>
                                      <a:pt x="805" y="789"/>
                                    </a:lnTo>
                                    <a:close/>
                                    <a:moveTo>
                                      <a:pt x="866" y="134"/>
                                    </a:moveTo>
                                    <a:lnTo>
                                      <a:pt x="521" y="134"/>
                                    </a:lnTo>
                                    <a:lnTo>
                                      <a:pt x="594" y="141"/>
                                    </a:lnTo>
                                    <a:lnTo>
                                      <a:pt x="666" y="164"/>
                                    </a:lnTo>
                                    <a:lnTo>
                                      <a:pt x="736" y="202"/>
                                    </a:lnTo>
                                    <a:lnTo>
                                      <a:pt x="805" y="255"/>
                                    </a:lnTo>
                                    <a:lnTo>
                                      <a:pt x="904" y="165"/>
                                    </a:lnTo>
                                    <a:lnTo>
                                      <a:pt x="866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4" y="1444"/>
                                <a:ext cx="0" cy="452"/>
                              </a:xfrm>
                              <a:prstGeom prst="line">
                                <a:avLst/>
                              </a:prstGeom>
                              <a:noFill/>
                              <a:ln w="85014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7" y="1377"/>
                                <a:ext cx="459" cy="0"/>
                              </a:xfrm>
                              <a:prstGeom prst="line">
                                <a:avLst/>
                              </a:prstGeom>
                              <a:noFill/>
                              <a:ln w="8509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4" y="994"/>
                                <a:ext cx="0" cy="316"/>
                              </a:xfrm>
                              <a:prstGeom prst="line">
                                <a:avLst/>
                              </a:prstGeom>
                              <a:noFill/>
                              <a:ln w="85014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7" y="927"/>
                                <a:ext cx="571" cy="0"/>
                              </a:xfrm>
                              <a:prstGeom prst="line">
                                <a:avLst/>
                              </a:prstGeom>
                              <a:noFill/>
                              <a:ln w="8509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2DED97" id="Group 2" o:spid="_x0000_s1026" style="position:absolute;margin-left:8.95pt;margin-top:6.05pt;width:168.5pt;height:60.9pt;z-index:251662336;mso-position-horizontal-relative:page;mso-position-vertical-relative:page" coordorigin="392,762" coordsize="33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">
                    <v:shape id="AutoShape 8" o:spid="_x0000_s1027" style="position:absolute;left:391;top:762;width:3370;height:1218;visibility:visible;mso-wrap-style:square;v-text-anchor:top" coordsize="3370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UNsQA&#10;AADaAAAADwAAAGRycy9kb3ducmV2LnhtbESPzWrDMBCE74W+g9hCb41sQ0rjRDEmkKSHkuanl94W&#10;a2OZWCtjKbH79lWhkOMwM98wi2K0rbhR7xvHCtJJAoK4crrhWsHXaf3yBsIHZI2tY1LwQx6K5ePD&#10;AnPtBj7Q7RhqESHsc1RgQuhyKX1lyKKfuI44emfXWwxR9rXUPQ4RbluZJcmrtNhwXDDY0cpQdTle&#10;rYLP4WD2dSpncjP99rut2+/OH6VSz09jOQcRaAz38H/7XSvI4O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lDbEAAAA2gAAAA8AAAAAAAAAAAAAAAAAmAIAAGRycy9k&#10;b3ducmV2LnhtbFBLBQYAAAAABAAEAPUAAACJAwAAAAA=&#10;" path="m1217,609r-5,-82l1197,449r-25,-74l1138,306r-45,-66l1062,205r,404l1056,682r-16,69l1014,815r-37,60l929,930r-55,48l814,1015r-64,27l681,1058r-73,5l536,1058r-69,-16l403,1015,343,978,288,930,240,875,203,815,176,751,160,682r-5,-73l160,536r16,-69l203,403r37,-59l288,288r55,-47l403,203r64,-26l535,161r73,-5l681,161r69,16l814,203r60,38l929,288r48,56l1014,403r26,64l1056,536r6,73l1062,205r-23,-26l1013,156,977,124,911,80,842,45,768,20,690,5,608,,526,5,448,20,375,45,305,80r-66,44l178,179r-55,61l79,306,44,375,19,449,5,527,,609r5,82l19,769r25,74l79,912r44,66l178,1039r61,55l305,1138r70,35l448,1198r78,15l608,1218r82,-5l768,1198r74,-25l911,1138r66,-44l1012,1063r27,-24l1093,978r45,-66l1172,843r25,-74l1212,691r5,-82m3369,16r-2108,l1261,1212r2108,l3369,16e" fillcolor="#00447c" stroked="f">
                      <v:path arrowok="t" o:connecttype="custom" o:connectlocs="1212,1289;1172,1137;1093,1002;1062,1371;1040,1513;977,1637;874,1740;750,1804;608,1825;467,1804;343,1740;240,1637;176,1513;155,1371;176,1229;240,1106;343,1003;467,939;608,918;750,939;874,1003;977,1106;1040,1229;1062,1371;1039,941;977,886;842,807;690,767;526,767;375,807;239,886;123,1002;44,1137;5,1289;5,1453;44,1605;123,1740;239,1856;375,1935;526,1975;690,1975;842,1935;977,1856;1039,1801;1138,1674;1197,1531;1217,1371;1261,778;3369,1974" o:connectangles="0,0,0,0,0,0,0,0,0,0,0,0,0,0,0,0,0,0,0,0,0,0,0,0,0,0,0,0,0,0,0,0,0,0,0,0,0,0,0,0,0,0,0,0,0,0,0,0,0"/>
                    </v:shape>
                    <v:shape id="AutoShape 7" o:spid="_x0000_s1028" style="position:absolute;left:1809;top:854;width:905;height:1043;visibility:visible;mso-wrap-style:square;v-text-anchor:top" coordsize="905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rwcIA&#10;AADaAAAADwAAAGRycy9kb3ducmV2LnhtbESPQWvCQBSE74L/YXlCb7rRRpHUVRKh0JPQKPX6yL5u&#10;QrNvQ3aN6b/vCgWPw8x8w+wOo23FQL1vHCtYLhIQxJXTDRsFl/P7fAvCB2SNrWNS8EseDvvpZIeZ&#10;dnf+pKEMRkQI+wwV1CF0mZS+qsmiX7iOOHrfrrcYouyN1D3eI9y2cpUkG2mx4bhQY0fHmqqf8mYV&#10;pFW6Xhabr+tAbWGvZnsyq5yUepmN+RuIQGN4hv/bH1rBKzyu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mvBwgAAANoAAAAPAAAAAAAAAAAAAAAAAJgCAABkcnMvZG93&#10;bnJldi54bWxQSwUGAAAAAAQABAD1AAAAhwMAAAAA&#10;" path="m521,l437,6,358,24,284,55,216,98r-64,55l97,217,55,285,24,359,6,438,,521r6,84l24,684r31,74l97,827r55,63l216,945r68,43l358,1018r79,18l521,1042r80,-6l679,1016r77,-33l831,937r33,-27l521,910r-77,-7l372,881,307,846,247,796,197,737,162,671,140,599r-7,-78l140,444r22,-71l197,307r50,-60l307,197r65,-35l444,141r77,-7l866,134,831,105,756,59,679,26,601,6,521,xm805,789r-69,53l666,879r-72,23l521,910r343,l904,877,805,789xm866,134r-345,l594,141r72,23l736,202r69,53l904,165,866,134xe" stroked="f">
                      <v:path arrowok="t" o:connecttype="custom" o:connectlocs="437,861;284,910;152,1008;55,1140;6,1293;6,1460;55,1613;152,1745;284,1843;437,1891;601,1891;756,1838;864,1765;444,1758;307,1701;197,1592;140,1454;140,1299;197,1162;307,1052;444,996;866,989;756,914;601,861;805,1644;666,1734;521,1765;904,1732;866,989;594,996;736,1057;904,1020" o:connectangles="0,0,0,0,0,0,0,0,0,0,0,0,0,0,0,0,0,0,0,0,0,0,0,0,0,0,0,0,0,0,0,0"/>
                    </v:shape>
                    <v:line id="Line 6" o:spid="_x0000_s1029" style="position:absolute;visibility:visible;mso-wrap-style:square" from="3064,1444" to="3064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+ccsEAAADaAAAADwAAAGRycy9kb3ducmV2LnhtbESPzWsCMRTE7wX/h/AEbzVrFZHVKNJS&#10;EHry4+LtsXn7wW5eYhLX7X/fFASPw8z8htnsBtOJnnxoLCuYTTMQxIXVDVcKLufv9xWIEJE1dpZJ&#10;wS8F2G1HbxvMtX3wkfpTrESCcMhRQR2jy6UMRU0Gw9Q64uSV1huMSfpKao+PBDed/MiypTTYcFqo&#10;0dFnTUV7uhsFt/nPl29l25+dLcv56op3t0ClJuNhvwYRaYiv8LN90AoW8H8l3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35xywQAAANoAAAAPAAAAAAAAAAAAAAAA&#10;AKECAABkcnMvZG93bnJldi54bWxQSwUGAAAAAAQABAD5AAAAjwMAAAAA&#10;" strokecolor="white" strokeweight="2.3615mm"/>
                    <v:line id="Line 5" o:spid="_x0000_s1030" style="position:absolute;visibility:visible;mso-wrap-style:square" from="2997,1377" to="3456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OEfsQAAADaAAAADwAAAGRycy9kb3ducmV2LnhtbESPQWvCQBSE74L/YXlCL1I3FqoluooI&#10;ttKeNBbq7Zl9ZoPZtyG7xvTfdwuCx2FmvmHmy85WoqXGl44VjEcJCOLc6ZILBYds8/wGwgdkjZVj&#10;UvBLHpaLfm+OqXY33lG7D4WIEPYpKjAh1KmUPjdk0Y9cTRy9s2sshiibQuoGbxFuK/mSJBNpseS4&#10;YLCmtaH8sr9aBe2nyU7yffqdXbdfJzs8f4x/jqzU06BbzUAE6sIjfG9vtYJX+L8Sb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4R+xAAAANoAAAAPAAAAAAAAAAAA&#10;AAAAAKECAABkcnMvZG93bnJldi54bWxQSwUGAAAAAAQABAD5AAAAkgMAAAAA&#10;" strokecolor="white" strokeweight="6.7pt"/>
                    <v:line id="Line 4" o:spid="_x0000_s1031" style="position:absolute;visibility:visible;mso-wrap-style:square" from="3064,994" to="3064,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GnnsEAAADaAAAADwAAAGRycy9kb3ducmV2LnhtbESPT2sCMRTE7wW/Q3iCt5q1ishqFGkp&#10;CD2pvfT22Lz9w25eYhLX9dubguBxmJnfMJvdYDrRkw+NZQWzaQaCuLC64UrB7/n7fQUiRGSNnWVS&#10;cKcAu+3obYO5tjc+Un+KlUgQDjkqqGN0uZShqMlgmFpHnLzSeoMxSV9J7fGW4KaTH1m2lAYbTgs1&#10;OvqsqWhPV6PgMv/58q1s+7OzZTlf/eHVLVCpyXjYr0FEGuIr/GwftIIl/F9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QaeewQAAANoAAAAPAAAAAAAAAAAAAAAA&#10;AKECAABkcnMvZG93bnJldi54bWxQSwUGAAAAAAQABAD5AAAAjwMAAAAA&#10;" strokecolor="white" strokeweight="2.3615mm"/>
                    <v:line id="Line 3" o:spid="_x0000_s1032" style="position:absolute;visibility:visible;mso-wrap-style:square" from="2997,927" to="3568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2/ksQAAADaAAAADwAAAGRycy9kb3ducmV2LnhtbESPQWvCQBSE70L/w/IKXkQ3eqgS3Ugp&#10;VKU91bSgt2f2JRuafRuya0z/fbdQ8DjMzDfMZjvYRvTU+dqxgvksAUFcOF1zpeAzf52uQPiArLFx&#10;TAp+yMM2exhtMNXuxh/UH0MlIoR9igpMCG0qpS8MWfQz1xJHr3SdxRBlV0nd4S3CbSMXSfIkLdYc&#10;Fwy29GKo+D5erYL+zeQXuVt+5dfD+8VOyv38dGalxo/D8xpEoCHcw//tg1awhL8r8Qb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Db+SxAAAANoAAAAPAAAAAAAAAAAA&#10;AAAAAKECAABkcnMvZG93bnJldi54bWxQSwUGAAAAAAQABAD5AAAAkgMAAAAA&#10;" strokecolor="white" strokeweight="6.7pt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4252" w:type="dxa"/>
          <w:shd w:val="clear" w:color="auto" w:fill="auto"/>
        </w:tcPr>
        <w:p w:rsidR="009C187F" w:rsidRDefault="009C187F" w:rsidP="009C187F">
          <w:pPr>
            <w:pStyle w:val="Titolo6"/>
            <w:ind w:firstLine="0"/>
            <w:jc w:val="left"/>
            <w:rPr>
              <w:rFonts w:ascii="Arial" w:hAnsi="Arial" w:cs="Arial"/>
              <w:color w:val="00447C"/>
              <w:sz w:val="44"/>
              <w:szCs w:val="44"/>
            </w:rPr>
          </w:pPr>
          <w:r w:rsidRPr="009C187F">
            <w:rPr>
              <w:rFonts w:ascii="Arial" w:hAnsi="Arial" w:cs="Arial"/>
              <w:color w:val="4F5152"/>
              <w:sz w:val="44"/>
              <w:szCs w:val="44"/>
            </w:rPr>
            <w:t xml:space="preserve">ORDINE </w:t>
          </w:r>
          <w:r>
            <w:rPr>
              <w:rFonts w:ascii="Arial" w:hAnsi="Arial" w:cs="Arial"/>
              <w:color w:val="00447C"/>
              <w:sz w:val="44"/>
              <w:szCs w:val="44"/>
            </w:rPr>
            <w:t>DEI</w:t>
          </w:r>
        </w:p>
        <w:p w:rsidR="009C187F" w:rsidRDefault="009C187F" w:rsidP="009C187F">
          <w:pPr>
            <w:pStyle w:val="Titolo6"/>
            <w:ind w:firstLine="0"/>
            <w:jc w:val="left"/>
            <w:rPr>
              <w:rFonts w:ascii="Arial" w:hAnsi="Arial" w:cs="Arial"/>
              <w:color w:val="00447C"/>
              <w:spacing w:val="-80"/>
              <w:sz w:val="44"/>
              <w:szCs w:val="44"/>
            </w:rPr>
          </w:pPr>
          <w:r w:rsidRPr="009C187F">
            <w:rPr>
              <w:rFonts w:ascii="Arial" w:hAnsi="Arial" w:cs="Arial"/>
              <w:color w:val="00447C"/>
              <w:sz w:val="44"/>
              <w:szCs w:val="44"/>
            </w:rPr>
            <w:t>CHIMICI</w:t>
          </w:r>
          <w:r w:rsidRPr="009C187F">
            <w:rPr>
              <w:rFonts w:ascii="Arial" w:hAnsi="Arial" w:cs="Arial"/>
              <w:color w:val="00447C"/>
              <w:spacing w:val="-81"/>
              <w:sz w:val="44"/>
              <w:szCs w:val="44"/>
            </w:rPr>
            <w:t xml:space="preserve"> </w:t>
          </w:r>
          <w:r w:rsidRPr="009C187F">
            <w:rPr>
              <w:rFonts w:ascii="Arial" w:hAnsi="Arial" w:cs="Arial"/>
              <w:color w:val="00447C"/>
              <w:sz w:val="44"/>
              <w:szCs w:val="44"/>
            </w:rPr>
            <w:t>E</w:t>
          </w:r>
          <w:r w:rsidRPr="009C187F">
            <w:rPr>
              <w:rFonts w:ascii="Arial" w:hAnsi="Arial" w:cs="Arial"/>
              <w:color w:val="00447C"/>
              <w:spacing w:val="-80"/>
              <w:sz w:val="44"/>
              <w:szCs w:val="44"/>
            </w:rPr>
            <w:t xml:space="preserve"> </w:t>
          </w:r>
          <w:r w:rsidRPr="009C187F">
            <w:rPr>
              <w:rFonts w:ascii="Arial" w:hAnsi="Arial" w:cs="Arial"/>
              <w:color w:val="00447C"/>
              <w:sz w:val="44"/>
              <w:szCs w:val="44"/>
            </w:rPr>
            <w:t>FISICI</w:t>
          </w:r>
        </w:p>
        <w:p w:rsidR="00E44572" w:rsidRDefault="009C187F" w:rsidP="009C187F">
          <w:pPr>
            <w:pStyle w:val="Titolo6"/>
            <w:ind w:firstLine="0"/>
            <w:jc w:val="left"/>
            <w:rPr>
              <w:rFonts w:ascii="Arial" w:hAnsi="Arial" w:cs="Arial"/>
              <w:color w:val="00447C"/>
              <w:sz w:val="44"/>
              <w:szCs w:val="44"/>
            </w:rPr>
          </w:pPr>
          <w:r>
            <w:rPr>
              <w:rFonts w:ascii="Arial" w:hAnsi="Arial" w:cs="Arial"/>
              <w:color w:val="00447C"/>
              <w:sz w:val="44"/>
              <w:szCs w:val="44"/>
            </w:rPr>
            <w:t>DEL PIEMONTE E</w:t>
          </w:r>
        </w:p>
        <w:p w:rsidR="009C187F" w:rsidRDefault="009C187F" w:rsidP="009C187F">
          <w:pPr>
            <w:pStyle w:val="Titolo6"/>
            <w:ind w:firstLine="0"/>
            <w:jc w:val="left"/>
            <w:rPr>
              <w:rFonts w:ascii="Arial" w:hAnsi="Arial" w:cs="Arial"/>
              <w:color w:val="00447C"/>
              <w:sz w:val="44"/>
              <w:szCs w:val="44"/>
            </w:rPr>
          </w:pPr>
          <w:r w:rsidRPr="009C187F">
            <w:rPr>
              <w:rFonts w:ascii="Arial" w:hAnsi="Arial" w:cs="Arial"/>
              <w:color w:val="00447C"/>
              <w:sz w:val="44"/>
              <w:szCs w:val="44"/>
            </w:rPr>
            <w:t>VALLE D’AOSTA</w:t>
          </w:r>
        </w:p>
      </w:tc>
      <w:tc>
        <w:tcPr>
          <w:tcW w:w="1732" w:type="dxa"/>
          <w:shd w:val="clear" w:color="auto" w:fill="auto"/>
        </w:tcPr>
        <w:p w:rsidR="009C187F" w:rsidRPr="009C187F" w:rsidRDefault="009C187F" w:rsidP="009C187F">
          <w:pPr>
            <w:pStyle w:val="Titolo6"/>
            <w:ind w:firstLine="0"/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26465" cy="914400"/>
                <wp:effectExtent l="19050" t="0" r="6985" b="0"/>
                <wp:docPr id="18" name="Immagine 18" descr="ministero_della_sal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ministero_della_sal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13" t="10982" r="26674" b="240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2853" w:rsidRDefault="00EB28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310"/>
    <w:multiLevelType w:val="hybridMultilevel"/>
    <w:tmpl w:val="095EA814"/>
    <w:lvl w:ilvl="0" w:tplc="B298FD0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41C69"/>
    <w:multiLevelType w:val="hybridMultilevel"/>
    <w:tmpl w:val="499A11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933E0"/>
    <w:multiLevelType w:val="hybridMultilevel"/>
    <w:tmpl w:val="2A94C186"/>
    <w:lvl w:ilvl="0" w:tplc="3D241364">
      <w:start w:val="1"/>
      <w:numFmt w:val="lowerLetter"/>
      <w:lvlText w:val="%1."/>
      <w:lvlJc w:val="left"/>
      <w:pPr>
        <w:ind w:left="122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AA30F6D"/>
    <w:multiLevelType w:val="hybridMultilevel"/>
    <w:tmpl w:val="EFE0290A"/>
    <w:lvl w:ilvl="0" w:tplc="9B2C50CE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3F61"/>
    <w:multiLevelType w:val="hybridMultilevel"/>
    <w:tmpl w:val="6090071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1AF0"/>
    <w:multiLevelType w:val="hybridMultilevel"/>
    <w:tmpl w:val="43BA8C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BF4"/>
    <w:multiLevelType w:val="hybridMultilevel"/>
    <w:tmpl w:val="DCAC5AAA"/>
    <w:lvl w:ilvl="0" w:tplc="CAF48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3E7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3B70A0C"/>
    <w:multiLevelType w:val="hybridMultilevel"/>
    <w:tmpl w:val="3D2C4E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5433"/>
    <w:multiLevelType w:val="hybridMultilevel"/>
    <w:tmpl w:val="E74AA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4F"/>
    <w:rsid w:val="00017BB8"/>
    <w:rsid w:val="000205FA"/>
    <w:rsid w:val="000440AA"/>
    <w:rsid w:val="00087D6E"/>
    <w:rsid w:val="00090F96"/>
    <w:rsid w:val="0009337B"/>
    <w:rsid w:val="000A35CE"/>
    <w:rsid w:val="000A4BBC"/>
    <w:rsid w:val="000B4FF0"/>
    <w:rsid w:val="000C2A8F"/>
    <w:rsid w:val="000E5687"/>
    <w:rsid w:val="000F1DBA"/>
    <w:rsid w:val="000F7861"/>
    <w:rsid w:val="00100AF2"/>
    <w:rsid w:val="00107B89"/>
    <w:rsid w:val="00111EF6"/>
    <w:rsid w:val="00115D67"/>
    <w:rsid w:val="00122E80"/>
    <w:rsid w:val="001466A7"/>
    <w:rsid w:val="0016624E"/>
    <w:rsid w:val="001700C4"/>
    <w:rsid w:val="00171A1B"/>
    <w:rsid w:val="00176D26"/>
    <w:rsid w:val="001800F2"/>
    <w:rsid w:val="001C121A"/>
    <w:rsid w:val="001C2E95"/>
    <w:rsid w:val="001D3444"/>
    <w:rsid w:val="001E4F8C"/>
    <w:rsid w:val="00217C06"/>
    <w:rsid w:val="00222414"/>
    <w:rsid w:val="00260D3D"/>
    <w:rsid w:val="0028732B"/>
    <w:rsid w:val="002C19DE"/>
    <w:rsid w:val="002C7708"/>
    <w:rsid w:val="002F1298"/>
    <w:rsid w:val="00334D4F"/>
    <w:rsid w:val="003370D5"/>
    <w:rsid w:val="00370061"/>
    <w:rsid w:val="0038391E"/>
    <w:rsid w:val="003A064E"/>
    <w:rsid w:val="003F15B4"/>
    <w:rsid w:val="003F2657"/>
    <w:rsid w:val="003F2AF7"/>
    <w:rsid w:val="003F49BC"/>
    <w:rsid w:val="0041198B"/>
    <w:rsid w:val="00412BFC"/>
    <w:rsid w:val="004345FA"/>
    <w:rsid w:val="00437FAD"/>
    <w:rsid w:val="00452196"/>
    <w:rsid w:val="00461725"/>
    <w:rsid w:val="00473B93"/>
    <w:rsid w:val="0049223F"/>
    <w:rsid w:val="004A5BAD"/>
    <w:rsid w:val="004B38AB"/>
    <w:rsid w:val="00500DFC"/>
    <w:rsid w:val="005343B5"/>
    <w:rsid w:val="00540C34"/>
    <w:rsid w:val="00577DD1"/>
    <w:rsid w:val="00584ABD"/>
    <w:rsid w:val="005A2995"/>
    <w:rsid w:val="005B4176"/>
    <w:rsid w:val="005D479D"/>
    <w:rsid w:val="0062341B"/>
    <w:rsid w:val="00623FB0"/>
    <w:rsid w:val="00627E6A"/>
    <w:rsid w:val="00652E34"/>
    <w:rsid w:val="00654551"/>
    <w:rsid w:val="006551EB"/>
    <w:rsid w:val="00663C48"/>
    <w:rsid w:val="006702A3"/>
    <w:rsid w:val="00681CBA"/>
    <w:rsid w:val="006857B6"/>
    <w:rsid w:val="006939BA"/>
    <w:rsid w:val="006E6CFC"/>
    <w:rsid w:val="006F3EE3"/>
    <w:rsid w:val="007168F2"/>
    <w:rsid w:val="0072168E"/>
    <w:rsid w:val="007961D6"/>
    <w:rsid w:val="007A0B92"/>
    <w:rsid w:val="007E685F"/>
    <w:rsid w:val="00823D35"/>
    <w:rsid w:val="008306A6"/>
    <w:rsid w:val="0083696B"/>
    <w:rsid w:val="008379BF"/>
    <w:rsid w:val="0085537A"/>
    <w:rsid w:val="00862F1A"/>
    <w:rsid w:val="00863E72"/>
    <w:rsid w:val="00874D72"/>
    <w:rsid w:val="00877CD6"/>
    <w:rsid w:val="00890295"/>
    <w:rsid w:val="0089148D"/>
    <w:rsid w:val="008928D8"/>
    <w:rsid w:val="008B5BD4"/>
    <w:rsid w:val="008C5DCB"/>
    <w:rsid w:val="00906B99"/>
    <w:rsid w:val="00922D93"/>
    <w:rsid w:val="009335DA"/>
    <w:rsid w:val="009374C8"/>
    <w:rsid w:val="009574D1"/>
    <w:rsid w:val="00984D9D"/>
    <w:rsid w:val="009C187F"/>
    <w:rsid w:val="009C38F2"/>
    <w:rsid w:val="009F7BEB"/>
    <w:rsid w:val="00A13482"/>
    <w:rsid w:val="00A17A64"/>
    <w:rsid w:val="00A505BA"/>
    <w:rsid w:val="00A52C74"/>
    <w:rsid w:val="00A61AEE"/>
    <w:rsid w:val="00A64E6B"/>
    <w:rsid w:val="00A74330"/>
    <w:rsid w:val="00A745F9"/>
    <w:rsid w:val="00AC65D2"/>
    <w:rsid w:val="00AE1A99"/>
    <w:rsid w:val="00AE7E8F"/>
    <w:rsid w:val="00B06F5A"/>
    <w:rsid w:val="00B11806"/>
    <w:rsid w:val="00B12F66"/>
    <w:rsid w:val="00B15706"/>
    <w:rsid w:val="00B26DE9"/>
    <w:rsid w:val="00B27879"/>
    <w:rsid w:val="00B34096"/>
    <w:rsid w:val="00B4012C"/>
    <w:rsid w:val="00B41E81"/>
    <w:rsid w:val="00BA3D7B"/>
    <w:rsid w:val="00BB7E2B"/>
    <w:rsid w:val="00BD3B38"/>
    <w:rsid w:val="00BD41D5"/>
    <w:rsid w:val="00BD444D"/>
    <w:rsid w:val="00BF3065"/>
    <w:rsid w:val="00C229EA"/>
    <w:rsid w:val="00C35E5A"/>
    <w:rsid w:val="00C41BA4"/>
    <w:rsid w:val="00C43DD4"/>
    <w:rsid w:val="00C50A3F"/>
    <w:rsid w:val="00C6544F"/>
    <w:rsid w:val="00C90C5B"/>
    <w:rsid w:val="00CA29E0"/>
    <w:rsid w:val="00CC09B5"/>
    <w:rsid w:val="00CC3202"/>
    <w:rsid w:val="00CD5DA9"/>
    <w:rsid w:val="00D0714A"/>
    <w:rsid w:val="00D17563"/>
    <w:rsid w:val="00D206EB"/>
    <w:rsid w:val="00D33361"/>
    <w:rsid w:val="00D41139"/>
    <w:rsid w:val="00D54D16"/>
    <w:rsid w:val="00D77578"/>
    <w:rsid w:val="00D85456"/>
    <w:rsid w:val="00D9139C"/>
    <w:rsid w:val="00D93313"/>
    <w:rsid w:val="00D93745"/>
    <w:rsid w:val="00DC3BC8"/>
    <w:rsid w:val="00DD3EB7"/>
    <w:rsid w:val="00DD6394"/>
    <w:rsid w:val="00DE2834"/>
    <w:rsid w:val="00E13714"/>
    <w:rsid w:val="00E32567"/>
    <w:rsid w:val="00E44572"/>
    <w:rsid w:val="00E53699"/>
    <w:rsid w:val="00E61AB6"/>
    <w:rsid w:val="00E63C1E"/>
    <w:rsid w:val="00E67CBE"/>
    <w:rsid w:val="00E74DF4"/>
    <w:rsid w:val="00E879AB"/>
    <w:rsid w:val="00E95404"/>
    <w:rsid w:val="00EA7BDF"/>
    <w:rsid w:val="00EB2853"/>
    <w:rsid w:val="00ED2765"/>
    <w:rsid w:val="00EE6DA0"/>
    <w:rsid w:val="00F137C9"/>
    <w:rsid w:val="00F334F7"/>
    <w:rsid w:val="00F40450"/>
    <w:rsid w:val="00F41601"/>
    <w:rsid w:val="00F470EF"/>
    <w:rsid w:val="00F6498F"/>
    <w:rsid w:val="00F6749F"/>
    <w:rsid w:val="00FA539E"/>
    <w:rsid w:val="00FB1409"/>
    <w:rsid w:val="00FC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6784E9-707C-450E-897C-18CA4198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6"/>
    </w:rPr>
  </w:style>
  <w:style w:type="paragraph" w:styleId="Titolo6">
    <w:name w:val="heading 6"/>
    <w:basedOn w:val="Normale"/>
    <w:next w:val="Normale"/>
    <w:qFormat/>
    <w:pPr>
      <w:keepNext/>
      <w:ind w:firstLine="708"/>
      <w:jc w:val="center"/>
      <w:outlineLvl w:val="5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AE7E8F"/>
    <w:pPr>
      <w:jc w:val="center"/>
    </w:pPr>
    <w:rPr>
      <w:sz w:val="36"/>
    </w:rPr>
  </w:style>
  <w:style w:type="paragraph" w:styleId="Corpodeltesto2">
    <w:name w:val="Body Text 2"/>
    <w:basedOn w:val="Normale"/>
    <w:rsid w:val="00AE7E8F"/>
    <w:pPr>
      <w:jc w:val="both"/>
    </w:pPr>
    <w:rPr>
      <w:rFonts w:ascii="Arial" w:hAnsi="Arial" w:cs="Arial"/>
      <w:b/>
      <w:bCs/>
      <w:sz w:val="24"/>
      <w:u w:val="single"/>
    </w:rPr>
  </w:style>
  <w:style w:type="paragraph" w:styleId="Testofumetto">
    <w:name w:val="Balloon Text"/>
    <w:basedOn w:val="Normale"/>
    <w:link w:val="TestofumettoCarattere"/>
    <w:rsid w:val="005343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34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28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4F8C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Default">
    <w:name w:val="Default"/>
    <w:rsid w:val="000440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5D47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D479D"/>
  </w:style>
  <w:style w:type="paragraph" w:styleId="NormaleWeb">
    <w:name w:val="Normal (Web)"/>
    <w:basedOn w:val="Normale"/>
    <w:rsid w:val="00E95404"/>
    <w:pPr>
      <w:spacing w:before="100" w:beforeAutospacing="1" w:after="119"/>
    </w:pPr>
    <w:rPr>
      <w:sz w:val="24"/>
      <w:szCs w:val="24"/>
    </w:rPr>
  </w:style>
  <w:style w:type="paragraph" w:customStyle="1" w:styleId="p3">
    <w:name w:val="p3"/>
    <w:basedOn w:val="Normale"/>
    <w:rsid w:val="00E95404"/>
    <w:rPr>
      <w:rFonts w:ascii="Arial" w:hAnsi="Arial" w:cs="Arial"/>
      <w:sz w:val="14"/>
      <w:szCs w:val="14"/>
      <w:lang w:val="en-US" w:eastAsia="en-US"/>
    </w:rPr>
  </w:style>
  <w:style w:type="paragraph" w:styleId="Paragrafoelenco">
    <w:name w:val="List Paragraph"/>
    <w:basedOn w:val="Normale"/>
    <w:uiPriority w:val="99"/>
    <w:qFormat/>
    <w:rsid w:val="00B41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chimicipiemonte.it" TargetMode="External"/><Relationship Id="rId1" Type="http://schemas.openxmlformats.org/officeDocument/2006/relationships/hyperlink" Target="http://www.chimicipie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3FE2-330C-4A7A-B4BA-44150C36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I CHIMICI</vt:lpstr>
    </vt:vector>
  </TitlesOfParts>
  <Company>Ordine dei Chimici</Company>
  <LinksUpToDate>false</LinksUpToDate>
  <CharactersWithSpaces>681</CharactersWithSpaces>
  <SharedDoc>false</SharedDoc>
  <HLinks>
    <vt:vector size="12" baseType="variant">
      <vt:variant>
        <vt:i4>7143510</vt:i4>
      </vt:variant>
      <vt:variant>
        <vt:i4>3</vt:i4>
      </vt:variant>
      <vt:variant>
        <vt:i4>0</vt:i4>
      </vt:variant>
      <vt:variant>
        <vt:i4>5</vt:i4>
      </vt:variant>
      <vt:variant>
        <vt:lpwstr>mailto:segreteria@chimicipiemonte.it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http://www.chimicipiemont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I CHIMICI</dc:title>
  <dc:creator>Ordine dei Chimici</dc:creator>
  <cp:lastModifiedBy>Ordine Int. Chimici e Fisici Piemonte e VdA 80097230017</cp:lastModifiedBy>
  <cp:revision>10</cp:revision>
  <cp:lastPrinted>2019-11-11T14:21:00Z</cp:lastPrinted>
  <dcterms:created xsi:type="dcterms:W3CDTF">2019-11-05T08:52:00Z</dcterms:created>
  <dcterms:modified xsi:type="dcterms:W3CDTF">2020-02-11T08:43:00Z</dcterms:modified>
</cp:coreProperties>
</file>